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68" w:rsidRPr="002E5B8B" w:rsidRDefault="002E5B8B" w:rsidP="00667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1. s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nāksmes </w:t>
      </w:r>
      <w:r w:rsidR="00667301">
        <w:rPr>
          <w:rFonts w:ascii="Times New Roman" w:hAnsi="Times New Roman" w:cs="Times New Roman"/>
          <w:sz w:val="28"/>
          <w:szCs w:val="28"/>
        </w:rPr>
        <w:t xml:space="preserve">“Par aktualitātēm SAC darba organizācijā” </w:t>
      </w:r>
      <w:r>
        <w:rPr>
          <w:rFonts w:ascii="Times New Roman" w:hAnsi="Times New Roman" w:cs="Times New Roman"/>
          <w:sz w:val="28"/>
          <w:szCs w:val="28"/>
        </w:rPr>
        <w:t>d</w:t>
      </w:r>
      <w:r w:rsidR="00AE6068" w:rsidRPr="002E5B8B">
        <w:rPr>
          <w:rFonts w:ascii="Times New Roman" w:hAnsi="Times New Roman" w:cs="Times New Roman"/>
          <w:sz w:val="28"/>
          <w:szCs w:val="28"/>
        </w:rPr>
        <w:t>ien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856"/>
        <w:gridCol w:w="1622"/>
        <w:gridCol w:w="1641"/>
        <w:gridCol w:w="1609"/>
      </w:tblGrid>
      <w:tr w:rsidR="002E5B8B" w:rsidTr="00A01E6B">
        <w:tc>
          <w:tcPr>
            <w:tcW w:w="1568" w:type="dxa"/>
          </w:tcPr>
          <w:p w:rsidR="002E5B8B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Laiks </w:t>
            </w:r>
          </w:p>
        </w:tc>
        <w:tc>
          <w:tcPr>
            <w:tcW w:w="1856" w:type="dxa"/>
          </w:tcPr>
          <w:p w:rsidR="002E5B8B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Tēma </w:t>
            </w:r>
          </w:p>
        </w:tc>
        <w:tc>
          <w:tcPr>
            <w:tcW w:w="4872" w:type="dxa"/>
            <w:gridSpan w:val="3"/>
          </w:tcPr>
          <w:p w:rsidR="002E5B8B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Lektors </w:t>
            </w:r>
          </w:p>
        </w:tc>
      </w:tr>
      <w:tr w:rsidR="00A01E6B" w:rsidTr="00A01E6B">
        <w:tc>
          <w:tcPr>
            <w:tcW w:w="1568" w:type="dxa"/>
          </w:tcPr>
          <w:p w:rsidR="00A01E6B" w:rsidRPr="002E5B8B" w:rsidRDefault="00A01E6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05</w:t>
            </w:r>
          </w:p>
        </w:tc>
        <w:tc>
          <w:tcPr>
            <w:tcW w:w="6728" w:type="dxa"/>
            <w:gridSpan w:val="4"/>
          </w:tcPr>
          <w:p w:rsidR="00A01E6B" w:rsidRDefault="00A01E6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ads</w:t>
            </w:r>
          </w:p>
          <w:p w:rsidR="00A01E6B" w:rsidRPr="002E5B8B" w:rsidRDefault="00A01E6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E2A" w:rsidTr="00A01E6B">
        <w:tc>
          <w:tcPr>
            <w:tcW w:w="1568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15.05-15.10</w:t>
            </w:r>
          </w:p>
        </w:tc>
        <w:tc>
          <w:tcPr>
            <w:tcW w:w="1856" w:type="dxa"/>
          </w:tcPr>
          <w:p w:rsidR="00AE6068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id-19 o</w:t>
            </w:r>
            <w:r w:rsidR="00AE6068"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mikr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ida </w:t>
            </w:r>
            <w:r w:rsidR="00AE6068" w:rsidRPr="002E5B8B">
              <w:rPr>
                <w:rFonts w:ascii="Times New Roman" w:hAnsi="Times New Roman" w:cs="Times New Roman"/>
                <w:sz w:val="24"/>
                <w:szCs w:val="24"/>
              </w:rPr>
              <w:t>izplatības riski</w:t>
            </w:r>
          </w:p>
        </w:tc>
        <w:tc>
          <w:tcPr>
            <w:tcW w:w="1622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Nacionālais veselības  dienests</w:t>
            </w:r>
          </w:p>
        </w:tc>
        <w:tc>
          <w:tcPr>
            <w:tcW w:w="1641" w:type="dxa"/>
          </w:tcPr>
          <w:p w:rsidR="00AE6068" w:rsidRPr="00AE6068" w:rsidRDefault="00AE6068" w:rsidP="00AE6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</w:pPr>
            <w:r w:rsidRPr="00AE606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  <w:t>Vakcinācijas procesa koordinācijas speciālists</w:t>
            </w:r>
          </w:p>
          <w:p w:rsidR="00AE6068" w:rsidRPr="002E5B8B" w:rsidRDefault="00AE6068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Ņikita </w:t>
            </w:r>
            <w:proofErr w:type="spellStart"/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Trojanskis</w:t>
            </w:r>
            <w:proofErr w:type="spellEnd"/>
          </w:p>
        </w:tc>
      </w:tr>
      <w:tr w:rsidR="00681E2A" w:rsidTr="00A01E6B">
        <w:tc>
          <w:tcPr>
            <w:tcW w:w="1568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 w:rsidR="002E5B8B" w:rsidRPr="002E5B8B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856" w:type="dxa"/>
          </w:tcPr>
          <w:p w:rsidR="00AE6068" w:rsidRPr="002E5B8B" w:rsidRDefault="00AE6068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proofErr w:type="spellStart"/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balstvakc</w:t>
            </w:r>
            <w:r w:rsidR="002E5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E5B8B" w:rsidRPr="002E5B8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E5B8B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2E5B8B" w:rsidRPr="002E5B8B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 w:rsidR="002E5B8B"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B8B"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organizēšanā </w:t>
            </w: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SAC klientiem un darbiniekiem</w:t>
            </w:r>
          </w:p>
        </w:tc>
        <w:tc>
          <w:tcPr>
            <w:tcW w:w="1622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Nacionālais veselības  dienests</w:t>
            </w:r>
          </w:p>
        </w:tc>
        <w:tc>
          <w:tcPr>
            <w:tcW w:w="1641" w:type="dxa"/>
          </w:tcPr>
          <w:p w:rsidR="00681E2A" w:rsidRPr="00681E2A" w:rsidRDefault="00681E2A" w:rsidP="00681E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</w:pPr>
            <w:r w:rsidRPr="002E5B8B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  <w:t xml:space="preserve"> </w:t>
            </w:r>
            <w:r w:rsidRPr="00681E2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  <w:t>Vadošais eksperts veselības aprūpes jautājumos</w:t>
            </w:r>
          </w:p>
          <w:p w:rsidR="00AE6068" w:rsidRPr="002E5B8B" w:rsidRDefault="00AE6068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Līga Gaigala</w:t>
            </w:r>
          </w:p>
        </w:tc>
      </w:tr>
      <w:tr w:rsidR="00681E2A" w:rsidTr="00A01E6B">
        <w:tc>
          <w:tcPr>
            <w:tcW w:w="1568" w:type="dxa"/>
          </w:tcPr>
          <w:p w:rsidR="00AE6068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856" w:type="dxa"/>
          </w:tcPr>
          <w:p w:rsidR="00AE6068" w:rsidRPr="002E5B8B" w:rsidRDefault="00AE6068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Aktualitātes SAC darba organizēšanā SAC svētku laikā. </w:t>
            </w:r>
          </w:p>
          <w:p w:rsidR="00AE6068" w:rsidRPr="002E5B8B" w:rsidRDefault="00AE6068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Labklājības ministrija</w:t>
            </w:r>
          </w:p>
        </w:tc>
        <w:tc>
          <w:tcPr>
            <w:tcW w:w="1641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Sociālo pakalpojumu departamenta direk</w:t>
            </w:r>
            <w:r w:rsidR="002E5B8B" w:rsidRPr="002E5B8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ors </w:t>
            </w:r>
          </w:p>
        </w:tc>
        <w:tc>
          <w:tcPr>
            <w:tcW w:w="1609" w:type="dxa"/>
          </w:tcPr>
          <w:p w:rsidR="00AE6068" w:rsidRPr="002E5B8B" w:rsidRDefault="00681E2A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>Aldis Dūdiņš</w:t>
            </w:r>
          </w:p>
        </w:tc>
      </w:tr>
      <w:tr w:rsidR="002E5B8B" w:rsidTr="00A01E6B">
        <w:tc>
          <w:tcPr>
            <w:tcW w:w="1568" w:type="dxa"/>
          </w:tcPr>
          <w:p w:rsidR="002E5B8B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4"/>
          </w:tcPr>
          <w:p w:rsidR="002E5B8B" w:rsidRPr="002E5B8B" w:rsidRDefault="002E5B8B" w:rsidP="00AE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sz w:val="24"/>
                <w:szCs w:val="24"/>
              </w:rPr>
              <w:t xml:space="preserve">Jautājumi </w:t>
            </w:r>
          </w:p>
        </w:tc>
      </w:tr>
    </w:tbl>
    <w:p w:rsidR="00A42BF3" w:rsidRDefault="00A42BF3"/>
    <w:sectPr w:rsidR="00A42B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68"/>
    <w:rsid w:val="002E5B8B"/>
    <w:rsid w:val="00667301"/>
    <w:rsid w:val="00681E2A"/>
    <w:rsid w:val="00A01E6B"/>
    <w:rsid w:val="00A42BF3"/>
    <w:rsid w:val="00A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8DC6C"/>
  <w15:chartTrackingRefBased/>
  <w15:docId w15:val="{DACF72E9-087A-4675-AD9C-4214DF16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02A5-9237-4C66-BA66-081507C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Kandere</dc:creator>
  <cp:keywords/>
  <dc:description/>
  <cp:lastModifiedBy>Dzintra Kandere</cp:lastModifiedBy>
  <cp:revision>2</cp:revision>
  <dcterms:created xsi:type="dcterms:W3CDTF">2021-12-22T08:53:00Z</dcterms:created>
  <dcterms:modified xsi:type="dcterms:W3CDTF">2021-12-23T10:15:00Z</dcterms:modified>
</cp:coreProperties>
</file>